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0AB7E9CD" w:rsidR="003D150C" w:rsidRPr="0033744D" w:rsidRDefault="003D150C" w:rsidP="00E71A73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33744D">
        <w:rPr>
          <w:rFonts w:asciiTheme="minorHAnsi" w:hAnsiTheme="minorHAnsi" w:cstheme="minorHAnsi"/>
          <w:szCs w:val="22"/>
        </w:rPr>
        <w:t xml:space="preserve">ESPI Raport nr </w:t>
      </w:r>
      <w:r w:rsidR="00E11E7B" w:rsidRPr="0033744D">
        <w:rPr>
          <w:rFonts w:asciiTheme="minorHAnsi" w:hAnsiTheme="minorHAnsi" w:cstheme="minorHAnsi"/>
          <w:szCs w:val="22"/>
        </w:rPr>
        <w:t>4</w:t>
      </w:r>
      <w:r w:rsidR="00C14E42" w:rsidRPr="0033744D">
        <w:rPr>
          <w:rFonts w:asciiTheme="minorHAnsi" w:hAnsiTheme="minorHAnsi" w:cstheme="minorHAnsi"/>
          <w:szCs w:val="22"/>
        </w:rPr>
        <w:t>4</w:t>
      </w:r>
      <w:r w:rsidR="00F971DF" w:rsidRPr="0033744D">
        <w:rPr>
          <w:rFonts w:asciiTheme="minorHAnsi" w:hAnsiTheme="minorHAnsi" w:cstheme="minorHAnsi"/>
          <w:szCs w:val="22"/>
        </w:rPr>
        <w:t>/</w:t>
      </w:r>
      <w:r w:rsidRPr="0033744D">
        <w:rPr>
          <w:rFonts w:asciiTheme="minorHAnsi" w:hAnsiTheme="minorHAnsi" w:cstheme="minorHAnsi"/>
          <w:szCs w:val="22"/>
        </w:rPr>
        <w:t>202</w:t>
      </w:r>
      <w:r w:rsidR="0008676D" w:rsidRPr="0033744D">
        <w:rPr>
          <w:rFonts w:asciiTheme="minorHAnsi" w:hAnsiTheme="minorHAnsi" w:cstheme="minorHAnsi"/>
          <w:szCs w:val="22"/>
        </w:rPr>
        <w:t>2</w:t>
      </w:r>
    </w:p>
    <w:p w14:paraId="1A2708E0" w14:textId="77777777" w:rsidR="00E71A73" w:rsidRPr="0033744D" w:rsidRDefault="00E71A73" w:rsidP="00E71A73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4A8D8559" w14:textId="6EF3E65A" w:rsidR="003D150C" w:rsidRPr="0033744D" w:rsidRDefault="003D150C" w:rsidP="00E71A73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33744D">
        <w:rPr>
          <w:rFonts w:asciiTheme="minorHAnsi" w:hAnsiTheme="minorHAnsi" w:cstheme="minorHAnsi"/>
          <w:szCs w:val="22"/>
        </w:rPr>
        <w:t>Data: 202</w:t>
      </w:r>
      <w:r w:rsidR="0008676D" w:rsidRPr="0033744D">
        <w:rPr>
          <w:rFonts w:asciiTheme="minorHAnsi" w:hAnsiTheme="minorHAnsi" w:cstheme="minorHAnsi"/>
          <w:szCs w:val="22"/>
        </w:rPr>
        <w:t>2</w:t>
      </w:r>
      <w:r w:rsidRPr="0033744D">
        <w:rPr>
          <w:rFonts w:asciiTheme="minorHAnsi" w:hAnsiTheme="minorHAnsi" w:cstheme="minorHAnsi"/>
          <w:szCs w:val="22"/>
        </w:rPr>
        <w:t>-</w:t>
      </w:r>
      <w:r w:rsidR="00960E7B" w:rsidRPr="0033744D">
        <w:rPr>
          <w:rFonts w:asciiTheme="minorHAnsi" w:hAnsiTheme="minorHAnsi" w:cstheme="minorHAnsi"/>
          <w:szCs w:val="22"/>
        </w:rPr>
        <w:t>1</w:t>
      </w:r>
      <w:r w:rsidR="00E11E7B" w:rsidRPr="0033744D">
        <w:rPr>
          <w:rFonts w:asciiTheme="minorHAnsi" w:hAnsiTheme="minorHAnsi" w:cstheme="minorHAnsi"/>
          <w:szCs w:val="22"/>
        </w:rPr>
        <w:t>2</w:t>
      </w:r>
      <w:r w:rsidR="00960E7B" w:rsidRPr="0033744D">
        <w:rPr>
          <w:rFonts w:asciiTheme="minorHAnsi" w:hAnsiTheme="minorHAnsi" w:cstheme="minorHAnsi"/>
          <w:szCs w:val="22"/>
        </w:rPr>
        <w:t>-</w:t>
      </w:r>
      <w:r w:rsidR="0033744D">
        <w:rPr>
          <w:rFonts w:asciiTheme="minorHAnsi" w:hAnsiTheme="minorHAnsi" w:cstheme="minorHAnsi"/>
          <w:szCs w:val="22"/>
        </w:rPr>
        <w:t>30</w:t>
      </w:r>
    </w:p>
    <w:p w14:paraId="2BC3CBCF" w14:textId="77777777" w:rsidR="00E71A73" w:rsidRPr="0033744D" w:rsidRDefault="00E71A73" w:rsidP="00E71A73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32417D47" w14:textId="6337374E" w:rsidR="003D150C" w:rsidRPr="0033744D" w:rsidRDefault="003D150C" w:rsidP="00E71A73">
      <w:pPr>
        <w:spacing w:after="0" w:line="240" w:lineRule="auto"/>
        <w:jc w:val="both"/>
        <w:rPr>
          <w:rFonts w:cstheme="minorHAnsi"/>
        </w:rPr>
      </w:pPr>
      <w:r w:rsidRPr="0033744D">
        <w:rPr>
          <w:rFonts w:cstheme="minorHAnsi"/>
        </w:rPr>
        <w:t>TYT</w:t>
      </w:r>
      <w:r w:rsidR="001A2397" w:rsidRPr="0033744D">
        <w:rPr>
          <w:rFonts w:cstheme="minorHAnsi"/>
        </w:rPr>
        <w:t>U</w:t>
      </w:r>
      <w:r w:rsidRPr="0033744D">
        <w:rPr>
          <w:rFonts w:cstheme="minorHAnsi"/>
        </w:rPr>
        <w:t>Ł:</w:t>
      </w:r>
      <w:r w:rsidR="0016758E" w:rsidRPr="0033744D">
        <w:rPr>
          <w:rFonts w:cstheme="minorHAnsi"/>
        </w:rPr>
        <w:t xml:space="preserve"> </w:t>
      </w:r>
      <w:r w:rsidR="0008676D" w:rsidRPr="0033744D">
        <w:rPr>
          <w:rFonts w:cstheme="minorHAnsi"/>
        </w:rPr>
        <w:t xml:space="preserve">Informacja </w:t>
      </w:r>
      <w:r w:rsidR="00874BE6" w:rsidRPr="0033744D">
        <w:rPr>
          <w:rFonts w:cstheme="minorHAnsi"/>
        </w:rPr>
        <w:t xml:space="preserve">o </w:t>
      </w:r>
      <w:r w:rsidR="00E11E7B" w:rsidRPr="0033744D">
        <w:rPr>
          <w:rFonts w:cstheme="minorHAnsi"/>
        </w:rPr>
        <w:t>umowach</w:t>
      </w:r>
      <w:r w:rsidR="00960E7B" w:rsidRPr="0033744D">
        <w:rPr>
          <w:rFonts w:cstheme="minorHAnsi"/>
        </w:rPr>
        <w:t xml:space="preserve"> zawart</w:t>
      </w:r>
      <w:r w:rsidR="00E11E7B" w:rsidRPr="0033744D">
        <w:rPr>
          <w:rFonts w:cstheme="minorHAnsi"/>
        </w:rPr>
        <w:t>ych</w:t>
      </w:r>
      <w:r w:rsidR="00D219BD" w:rsidRPr="0033744D">
        <w:rPr>
          <w:rFonts w:cstheme="minorHAnsi"/>
        </w:rPr>
        <w:t xml:space="preserve"> z firmą </w:t>
      </w:r>
      <w:r w:rsidR="002E0D96" w:rsidRPr="0033744D">
        <w:rPr>
          <w:rFonts w:cstheme="minorHAnsi"/>
        </w:rPr>
        <w:t>Smak Natury</w:t>
      </w:r>
      <w:r w:rsidR="00D219BD" w:rsidRPr="0033744D">
        <w:rPr>
          <w:rFonts w:cstheme="minorHAnsi"/>
        </w:rPr>
        <w:t xml:space="preserve"> Sp. z o.o</w:t>
      </w:r>
      <w:r w:rsidR="00874BE6" w:rsidRPr="0033744D">
        <w:rPr>
          <w:rFonts w:cstheme="minorHAnsi"/>
        </w:rPr>
        <w:t>.</w:t>
      </w:r>
    </w:p>
    <w:p w14:paraId="223755FF" w14:textId="77777777" w:rsidR="00F406F1" w:rsidRPr="0033744D" w:rsidRDefault="00F406F1" w:rsidP="00E71A73">
      <w:pPr>
        <w:spacing w:after="0" w:line="240" w:lineRule="auto"/>
        <w:jc w:val="both"/>
        <w:rPr>
          <w:rFonts w:cstheme="minorHAnsi"/>
        </w:rPr>
      </w:pPr>
    </w:p>
    <w:p w14:paraId="7D03C40B" w14:textId="4B9243EB" w:rsidR="00D219BD" w:rsidRPr="0033744D" w:rsidRDefault="002C5F39" w:rsidP="00E71A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44D">
        <w:rPr>
          <w:rFonts w:eastAsia="Times New Roman" w:cstheme="minorHAnsi"/>
          <w:lang w:eastAsia="pl-PL"/>
        </w:rPr>
        <w:t xml:space="preserve">W nawiązaniu do wcześniejszego komunikatu z dnia </w:t>
      </w:r>
      <w:r w:rsidR="002E0D96" w:rsidRPr="0033744D">
        <w:rPr>
          <w:rFonts w:eastAsia="Times New Roman" w:cstheme="minorHAnsi"/>
          <w:lang w:eastAsia="pl-PL"/>
        </w:rPr>
        <w:t>30 września</w:t>
      </w:r>
      <w:r w:rsidRPr="0033744D">
        <w:rPr>
          <w:rFonts w:eastAsia="Times New Roman" w:cstheme="minorHAnsi"/>
          <w:lang w:eastAsia="pl-PL"/>
        </w:rPr>
        <w:t xml:space="preserve"> 2022 r. </w:t>
      </w:r>
      <w:r w:rsidR="00874BE6" w:rsidRPr="0033744D">
        <w:rPr>
          <w:rFonts w:eastAsia="Times New Roman" w:cstheme="minorHAnsi"/>
          <w:lang w:eastAsia="pl-PL"/>
        </w:rPr>
        <w:t>Zarząd Bio Planet S.A. ("Spółka"</w:t>
      </w:r>
      <w:r w:rsidR="00D219BD" w:rsidRPr="0033744D">
        <w:rPr>
          <w:rFonts w:eastAsia="Times New Roman" w:cstheme="minorHAnsi"/>
          <w:lang w:eastAsia="pl-PL"/>
        </w:rPr>
        <w:t>, Bio Planet</w:t>
      </w:r>
      <w:r w:rsidR="00874BE6" w:rsidRPr="0033744D">
        <w:rPr>
          <w:rFonts w:eastAsia="Times New Roman" w:cstheme="minorHAnsi"/>
          <w:lang w:eastAsia="pl-PL"/>
        </w:rPr>
        <w:t xml:space="preserve">) </w:t>
      </w:r>
      <w:r w:rsidR="00D219BD" w:rsidRPr="0033744D">
        <w:rPr>
          <w:rFonts w:eastAsia="Times New Roman" w:cstheme="minorHAnsi"/>
          <w:lang w:eastAsia="pl-PL"/>
        </w:rPr>
        <w:t>informuj</w:t>
      </w:r>
      <w:r w:rsidR="009A7B17" w:rsidRPr="0033744D">
        <w:rPr>
          <w:rFonts w:eastAsia="Times New Roman" w:cstheme="minorHAnsi"/>
          <w:lang w:eastAsia="pl-PL"/>
        </w:rPr>
        <w:t>e</w:t>
      </w:r>
      <w:r w:rsidR="00D219BD" w:rsidRPr="0033744D">
        <w:rPr>
          <w:rFonts w:eastAsia="Times New Roman" w:cstheme="minorHAnsi"/>
          <w:lang w:eastAsia="pl-PL"/>
        </w:rPr>
        <w:t xml:space="preserve">, iż </w:t>
      </w:r>
      <w:r w:rsidR="00960E7B" w:rsidRPr="0033744D">
        <w:rPr>
          <w:rFonts w:eastAsia="Times New Roman" w:cstheme="minorHAnsi"/>
          <w:lang w:eastAsia="pl-PL"/>
        </w:rPr>
        <w:t xml:space="preserve">w </w:t>
      </w:r>
      <w:r w:rsidR="002E0D96" w:rsidRPr="0033744D">
        <w:rPr>
          <w:rFonts w:eastAsia="Times New Roman" w:cstheme="minorHAnsi"/>
          <w:lang w:eastAsia="pl-PL"/>
        </w:rPr>
        <w:t>dniach 2</w:t>
      </w:r>
      <w:r w:rsidR="0033744D" w:rsidRPr="0033744D">
        <w:rPr>
          <w:rFonts w:eastAsia="Times New Roman" w:cstheme="minorHAnsi"/>
          <w:lang w:eastAsia="pl-PL"/>
        </w:rPr>
        <w:t>8</w:t>
      </w:r>
      <w:r w:rsidR="002E0D96" w:rsidRPr="0033744D">
        <w:rPr>
          <w:rFonts w:eastAsia="Times New Roman" w:cstheme="minorHAnsi"/>
          <w:lang w:eastAsia="pl-PL"/>
        </w:rPr>
        <w:t>-</w:t>
      </w:r>
      <w:r w:rsidR="0033744D" w:rsidRPr="0033744D">
        <w:rPr>
          <w:rFonts w:eastAsia="Times New Roman" w:cstheme="minorHAnsi"/>
          <w:lang w:eastAsia="pl-PL"/>
        </w:rPr>
        <w:t>29</w:t>
      </w:r>
      <w:r w:rsidR="00E11E7B" w:rsidRPr="0033744D">
        <w:rPr>
          <w:rFonts w:eastAsia="Times New Roman" w:cstheme="minorHAnsi"/>
          <w:lang w:eastAsia="pl-PL"/>
        </w:rPr>
        <w:t xml:space="preserve"> grudnia 2022</w:t>
      </w:r>
      <w:r w:rsidR="00D219BD" w:rsidRPr="0033744D">
        <w:rPr>
          <w:rFonts w:eastAsia="Times New Roman" w:cstheme="minorHAnsi"/>
          <w:lang w:eastAsia="pl-PL"/>
        </w:rPr>
        <w:t xml:space="preserve"> r. </w:t>
      </w:r>
      <w:r w:rsidR="002E0D96" w:rsidRPr="0033744D">
        <w:rPr>
          <w:rFonts w:eastAsia="Times New Roman" w:cstheme="minorHAnsi"/>
          <w:lang w:eastAsia="pl-PL"/>
        </w:rPr>
        <w:t>zrealizował zakup uzgodnionych elementów majątku od firmy Smak Natury Sp. z o.o</w:t>
      </w:r>
      <w:r w:rsidR="00E51DE5" w:rsidRPr="0033744D">
        <w:rPr>
          <w:rFonts w:eastAsia="Times New Roman" w:cstheme="minorHAnsi"/>
          <w:lang w:eastAsia="pl-PL"/>
        </w:rPr>
        <w:t>.</w:t>
      </w:r>
      <w:r w:rsidR="002E0D96" w:rsidRPr="0033744D">
        <w:rPr>
          <w:rFonts w:eastAsia="Times New Roman" w:cstheme="minorHAnsi"/>
          <w:lang w:eastAsia="pl-PL"/>
        </w:rPr>
        <w:t xml:space="preserve"> Są to między innymi: towa</w:t>
      </w:r>
      <w:r w:rsidR="00200576" w:rsidRPr="0033744D">
        <w:rPr>
          <w:rFonts w:eastAsia="Times New Roman" w:cstheme="minorHAnsi"/>
          <w:lang w:eastAsia="pl-PL"/>
        </w:rPr>
        <w:t xml:space="preserve">ry handlowe, </w:t>
      </w:r>
      <w:r w:rsidR="007D4C35" w:rsidRPr="0033744D">
        <w:rPr>
          <w:rFonts w:eastAsia="Times New Roman" w:cstheme="minorHAnsi"/>
          <w:lang w:eastAsia="pl-PL"/>
        </w:rPr>
        <w:t>środki trwałe</w:t>
      </w:r>
      <w:r w:rsidR="0033744D" w:rsidRPr="0033744D">
        <w:rPr>
          <w:rFonts w:eastAsia="Times New Roman" w:cstheme="minorHAnsi"/>
          <w:lang w:eastAsia="pl-PL"/>
        </w:rPr>
        <w:t>,</w:t>
      </w:r>
      <w:r w:rsidR="002E0D96" w:rsidRPr="0033744D">
        <w:rPr>
          <w:rFonts w:eastAsia="Times New Roman" w:cstheme="minorHAnsi"/>
          <w:lang w:eastAsia="pl-PL"/>
        </w:rPr>
        <w:t xml:space="preserve"> </w:t>
      </w:r>
      <w:r w:rsidR="0033744D" w:rsidRPr="0033744D">
        <w:rPr>
          <w:rFonts w:eastAsia="Times New Roman" w:cstheme="minorHAnsi"/>
          <w:lang w:eastAsia="pl-PL"/>
        </w:rPr>
        <w:t>w tym</w:t>
      </w:r>
      <w:r w:rsidR="002E0D96" w:rsidRPr="0033744D">
        <w:rPr>
          <w:rFonts w:eastAsia="Times New Roman" w:cstheme="minorHAnsi"/>
          <w:lang w:eastAsia="pl-PL"/>
        </w:rPr>
        <w:t xml:space="preserve"> baza </w:t>
      </w:r>
      <w:r w:rsidR="0033744D" w:rsidRPr="0033744D">
        <w:rPr>
          <w:rFonts w:eastAsia="Times New Roman" w:cstheme="minorHAnsi"/>
          <w:lang w:eastAsia="pl-PL"/>
        </w:rPr>
        <w:t>danych</w:t>
      </w:r>
      <w:r w:rsidR="002E0D96" w:rsidRPr="0033744D">
        <w:rPr>
          <w:rFonts w:eastAsia="Times New Roman" w:cstheme="minorHAnsi"/>
          <w:lang w:eastAsia="pl-PL"/>
        </w:rPr>
        <w:t xml:space="preserve"> o towarach importowanych i dystrybuowanych przez Smak Natury</w:t>
      </w:r>
      <w:r w:rsidRPr="0033744D">
        <w:rPr>
          <w:rFonts w:eastAsia="Times New Roman" w:cstheme="minorHAnsi"/>
          <w:lang w:eastAsia="pl-PL"/>
        </w:rPr>
        <w:t>.</w:t>
      </w:r>
    </w:p>
    <w:p w14:paraId="2495F861" w14:textId="1EB09847" w:rsidR="00E71A73" w:rsidRPr="0033744D" w:rsidRDefault="00E71A73" w:rsidP="00E71A73">
      <w:pPr>
        <w:spacing w:after="0" w:line="240" w:lineRule="auto"/>
        <w:jc w:val="both"/>
        <w:rPr>
          <w:rFonts w:cstheme="minorHAnsi"/>
        </w:rPr>
      </w:pPr>
    </w:p>
    <w:p w14:paraId="7ED44578" w14:textId="77777777" w:rsidR="0033744D" w:rsidRPr="0033744D" w:rsidRDefault="00F4461E" w:rsidP="00E71A73">
      <w:pPr>
        <w:spacing w:after="0" w:line="240" w:lineRule="auto"/>
        <w:jc w:val="both"/>
        <w:rPr>
          <w:rFonts w:cstheme="minorHAnsi"/>
        </w:rPr>
      </w:pPr>
      <w:r w:rsidRPr="0033744D">
        <w:rPr>
          <w:rFonts w:cstheme="minorHAnsi"/>
        </w:rPr>
        <w:t xml:space="preserve">Spółka </w:t>
      </w:r>
      <w:r w:rsidR="006B0F6E" w:rsidRPr="0033744D">
        <w:rPr>
          <w:rFonts w:cstheme="minorHAnsi"/>
        </w:rPr>
        <w:t>przewiozła zakupione towary</w:t>
      </w:r>
      <w:r w:rsidR="0033744D" w:rsidRPr="0033744D">
        <w:rPr>
          <w:rFonts w:cstheme="minorHAnsi"/>
        </w:rPr>
        <w:t xml:space="preserve"> i środki trwałe</w:t>
      </w:r>
      <w:r w:rsidR="006B0F6E" w:rsidRPr="0033744D">
        <w:rPr>
          <w:rFonts w:cstheme="minorHAnsi"/>
        </w:rPr>
        <w:t xml:space="preserve"> do magazynów Bio Planet oraz </w:t>
      </w:r>
      <w:r w:rsidRPr="0033744D">
        <w:rPr>
          <w:rFonts w:cstheme="minorHAnsi"/>
        </w:rPr>
        <w:t xml:space="preserve">rozpoczęła dystrybucję produktów pod markami </w:t>
      </w:r>
      <w:r w:rsidR="002E0D96" w:rsidRPr="0033744D">
        <w:rPr>
          <w:rFonts w:cstheme="minorHAnsi"/>
        </w:rPr>
        <w:t>wcześniej importowanymi i dystrybuowanymi</w:t>
      </w:r>
      <w:r w:rsidRPr="0033744D">
        <w:rPr>
          <w:rFonts w:cstheme="minorHAnsi"/>
        </w:rPr>
        <w:t xml:space="preserve"> </w:t>
      </w:r>
      <w:r w:rsidR="002E0D96" w:rsidRPr="0033744D">
        <w:rPr>
          <w:rFonts w:cstheme="minorHAnsi"/>
        </w:rPr>
        <w:t xml:space="preserve">przez Smak Natury. </w:t>
      </w:r>
    </w:p>
    <w:p w14:paraId="535B5619" w14:textId="77777777" w:rsidR="0033744D" w:rsidRPr="0033744D" w:rsidRDefault="0033744D" w:rsidP="00E71A73">
      <w:pPr>
        <w:spacing w:after="0" w:line="240" w:lineRule="auto"/>
        <w:jc w:val="both"/>
        <w:rPr>
          <w:rFonts w:cstheme="minorHAnsi"/>
        </w:rPr>
      </w:pPr>
    </w:p>
    <w:p w14:paraId="77CE9A81" w14:textId="75B36299" w:rsidR="00F4461E" w:rsidRPr="0033744D" w:rsidRDefault="002E0D96" w:rsidP="00E71A73">
      <w:pPr>
        <w:spacing w:after="0" w:line="240" w:lineRule="auto"/>
        <w:jc w:val="both"/>
        <w:rPr>
          <w:rFonts w:cstheme="minorHAnsi"/>
        </w:rPr>
      </w:pPr>
      <w:r w:rsidRPr="0033744D">
        <w:rPr>
          <w:rFonts w:cstheme="minorHAnsi"/>
        </w:rPr>
        <w:t>Bio Planet S.A. rozpoczął także pełną obsługę dropshippingową sklepu internetowego należącego do</w:t>
      </w:r>
      <w:r w:rsidR="0033744D" w:rsidRPr="0033744D">
        <w:rPr>
          <w:rFonts w:cstheme="minorHAnsi"/>
        </w:rPr>
        <w:t> </w:t>
      </w:r>
      <w:r w:rsidRPr="0033744D">
        <w:rPr>
          <w:rFonts w:cstheme="minorHAnsi"/>
        </w:rPr>
        <w:t>Smaku Natury, tj. PyszneEko.pl</w:t>
      </w:r>
      <w:r w:rsidR="00F4461E" w:rsidRPr="0033744D">
        <w:rPr>
          <w:rFonts w:cstheme="minorHAnsi"/>
        </w:rPr>
        <w:t xml:space="preserve">. </w:t>
      </w:r>
    </w:p>
    <w:p w14:paraId="7C53AA51" w14:textId="30B9E3E8" w:rsidR="00F4461E" w:rsidRPr="0033744D" w:rsidRDefault="00F4461E" w:rsidP="00E71A73">
      <w:pPr>
        <w:spacing w:after="0" w:line="240" w:lineRule="auto"/>
        <w:jc w:val="both"/>
        <w:rPr>
          <w:rFonts w:cstheme="minorHAnsi"/>
        </w:rPr>
      </w:pPr>
    </w:p>
    <w:p w14:paraId="748D94C9" w14:textId="0BE8AC5F" w:rsidR="00B02608" w:rsidRPr="0033744D" w:rsidRDefault="00E11E7B" w:rsidP="00B82344">
      <w:pPr>
        <w:spacing w:after="0" w:line="240" w:lineRule="auto"/>
        <w:jc w:val="both"/>
        <w:rPr>
          <w:rFonts w:cstheme="minorHAnsi"/>
        </w:rPr>
      </w:pPr>
      <w:r w:rsidRPr="0033744D">
        <w:rPr>
          <w:rFonts w:cstheme="minorHAnsi"/>
        </w:rPr>
        <w:t xml:space="preserve">Łączna wartość zakupionych towarów i środków trwałych została określona przez Strony na kwotę </w:t>
      </w:r>
      <w:r w:rsidR="0033744D" w:rsidRPr="0033744D">
        <w:rPr>
          <w:rFonts w:cstheme="minorHAnsi"/>
        </w:rPr>
        <w:t>4.424,8 tys. zł netto.</w:t>
      </w:r>
    </w:p>
    <w:p w14:paraId="69941D1C" w14:textId="77777777" w:rsidR="00F4461E" w:rsidRPr="0033744D" w:rsidRDefault="00F4461E" w:rsidP="00E71A73">
      <w:pPr>
        <w:spacing w:after="0" w:line="240" w:lineRule="auto"/>
        <w:jc w:val="both"/>
        <w:rPr>
          <w:rFonts w:cstheme="minorHAnsi"/>
        </w:rPr>
      </w:pPr>
    </w:p>
    <w:p w14:paraId="4334BD34" w14:textId="190110FF" w:rsidR="00B77EEC" w:rsidRPr="0033744D" w:rsidRDefault="00B77EEC" w:rsidP="00E71A73">
      <w:pPr>
        <w:spacing w:after="0" w:line="240" w:lineRule="auto"/>
        <w:jc w:val="both"/>
        <w:rPr>
          <w:rFonts w:cstheme="minorHAnsi"/>
        </w:rPr>
      </w:pPr>
      <w:r w:rsidRPr="0033744D">
        <w:rPr>
          <w:rFonts w:cstheme="minorHAnsi"/>
        </w:rPr>
        <w:t xml:space="preserve">Transakcja </w:t>
      </w:r>
      <w:r w:rsidR="002E0D96" w:rsidRPr="0033744D">
        <w:rPr>
          <w:rFonts w:cstheme="minorHAnsi"/>
        </w:rPr>
        <w:t>ze Smakiem Natury</w:t>
      </w:r>
      <w:r w:rsidR="007D4C35" w:rsidRPr="0033744D">
        <w:rPr>
          <w:rFonts w:cstheme="minorHAnsi"/>
        </w:rPr>
        <w:t xml:space="preserve"> zostanie zrealizowana</w:t>
      </w:r>
      <w:r w:rsidR="00E51DE5" w:rsidRPr="0033744D">
        <w:rPr>
          <w:rFonts w:cstheme="minorHAnsi"/>
        </w:rPr>
        <w:t xml:space="preserve"> </w:t>
      </w:r>
      <w:r w:rsidRPr="0033744D">
        <w:rPr>
          <w:rFonts w:cstheme="minorHAnsi"/>
        </w:rPr>
        <w:t>ze środków własnych Bio Planet</w:t>
      </w:r>
      <w:r w:rsidR="002B5CC0" w:rsidRPr="0033744D">
        <w:rPr>
          <w:rFonts w:cstheme="minorHAnsi"/>
        </w:rPr>
        <w:t xml:space="preserve"> i w ocenie Zarządu Bio Planet przyniesie w 2023 r. wzrost rocznych przychodów Spółki o około </w:t>
      </w:r>
      <w:r w:rsidR="00B02608" w:rsidRPr="0033744D">
        <w:rPr>
          <w:rFonts w:cstheme="minorHAnsi"/>
        </w:rPr>
        <w:t>18</w:t>
      </w:r>
      <w:r w:rsidR="002B5CC0" w:rsidRPr="0033744D">
        <w:rPr>
          <w:rFonts w:cstheme="minorHAnsi"/>
        </w:rPr>
        <w:t xml:space="preserve"> mln zł.</w:t>
      </w:r>
    </w:p>
    <w:p w14:paraId="58D3715A" w14:textId="6966BBDE" w:rsidR="00410C13" w:rsidRPr="0033744D" w:rsidRDefault="00410C13" w:rsidP="00E71A73">
      <w:pPr>
        <w:spacing w:after="0" w:line="240" w:lineRule="auto"/>
        <w:jc w:val="both"/>
        <w:rPr>
          <w:rFonts w:cstheme="minorHAnsi"/>
        </w:rPr>
      </w:pPr>
    </w:p>
    <w:p w14:paraId="254231E8" w14:textId="77777777" w:rsidR="00E71A73" w:rsidRPr="0033744D" w:rsidRDefault="00E71A73" w:rsidP="00E71A73">
      <w:pPr>
        <w:spacing w:after="0" w:line="240" w:lineRule="auto"/>
        <w:jc w:val="both"/>
        <w:rPr>
          <w:rFonts w:cstheme="minorHAnsi"/>
        </w:rPr>
      </w:pPr>
    </w:p>
    <w:p w14:paraId="28FC8EB5" w14:textId="33653E3F" w:rsidR="00C92034" w:rsidRPr="0033744D" w:rsidRDefault="00C92034" w:rsidP="00E71A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44D">
        <w:rPr>
          <w:rFonts w:eastAsia="Times New Roman" w:cstheme="minorHAnsi"/>
          <w:lang w:eastAsia="pl-PL"/>
        </w:rPr>
        <w:t xml:space="preserve">Art. </w:t>
      </w:r>
      <w:r w:rsidR="00874BE6" w:rsidRPr="0033744D">
        <w:rPr>
          <w:rFonts w:eastAsia="Times New Roman" w:cstheme="minorHAnsi"/>
          <w:lang w:eastAsia="pl-PL"/>
        </w:rPr>
        <w:t>17 ust.</w:t>
      </w:r>
      <w:r w:rsidRPr="0033744D">
        <w:rPr>
          <w:rFonts w:eastAsia="Times New Roman" w:cstheme="minorHAnsi"/>
          <w:lang w:eastAsia="pl-PL"/>
        </w:rPr>
        <w:t xml:space="preserve"> 1</w:t>
      </w:r>
      <w:r w:rsidR="00874BE6" w:rsidRPr="0033744D">
        <w:rPr>
          <w:rFonts w:eastAsia="Times New Roman" w:cstheme="minorHAnsi"/>
          <w:lang w:eastAsia="pl-PL"/>
        </w:rPr>
        <w:t xml:space="preserve"> MAR -</w:t>
      </w:r>
      <w:r w:rsidR="00886273" w:rsidRPr="0033744D">
        <w:rPr>
          <w:rFonts w:eastAsia="Times New Roman" w:cstheme="minorHAnsi"/>
          <w:lang w:eastAsia="pl-PL"/>
        </w:rPr>
        <w:t xml:space="preserve"> </w:t>
      </w:r>
      <w:r w:rsidR="002B282C" w:rsidRPr="0033744D">
        <w:rPr>
          <w:rFonts w:eastAsia="Times New Roman" w:cstheme="minorHAnsi"/>
          <w:lang w:eastAsia="pl-PL"/>
        </w:rPr>
        <w:t>Informacje poufne</w:t>
      </w:r>
      <w:r w:rsidR="00CB6BA7" w:rsidRPr="0033744D">
        <w:rPr>
          <w:rFonts w:eastAsia="Times New Roman" w:cstheme="minorHAnsi"/>
          <w:lang w:eastAsia="pl-PL"/>
        </w:rPr>
        <w:t>.</w:t>
      </w:r>
    </w:p>
    <w:p w14:paraId="319C32D0" w14:textId="505618C6" w:rsidR="001326F5" w:rsidRPr="0033744D" w:rsidRDefault="001326F5" w:rsidP="00E71A7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2013B26" w14:textId="77777777" w:rsidR="001326F5" w:rsidRPr="0033744D" w:rsidRDefault="001326F5" w:rsidP="00E71A7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A0652DF" w14:textId="77777777" w:rsidR="00F84292" w:rsidRPr="0033744D" w:rsidRDefault="00F406F1" w:rsidP="00E71A7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33744D">
        <w:rPr>
          <w:rFonts w:eastAsia="Times New Roman" w:cstheme="minorHAnsi"/>
          <w:lang w:eastAsia="pl-PL"/>
        </w:rPr>
        <w:t>Osoby reprezentujące spółkę:</w:t>
      </w:r>
    </w:p>
    <w:p w14:paraId="00CDB3C7" w14:textId="77777777" w:rsidR="00F84292" w:rsidRPr="0033744D" w:rsidRDefault="00F406F1" w:rsidP="00E71A7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33744D">
        <w:rPr>
          <w:rFonts w:eastAsia="Times New Roman" w:cstheme="minorHAnsi"/>
          <w:lang w:eastAsia="pl-PL"/>
        </w:rPr>
        <w:t>Sylwester Strużyna - Prezes Zarządu</w:t>
      </w:r>
    </w:p>
    <w:p w14:paraId="17EEAE31" w14:textId="6E7684C0" w:rsidR="00F406F1" w:rsidRPr="00983DF9" w:rsidRDefault="00F406F1" w:rsidP="00E71A7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33744D">
        <w:rPr>
          <w:rFonts w:eastAsia="Times New Roman" w:cstheme="minorHAnsi"/>
          <w:lang w:eastAsia="pl-PL"/>
        </w:rPr>
        <w:t>Grzegorz Mulik - Wiceprezes Zarządu</w:t>
      </w:r>
    </w:p>
    <w:p w14:paraId="7895F465" w14:textId="4D03D9FB" w:rsidR="00CB6BA7" w:rsidRPr="00983DF9" w:rsidRDefault="00CB6BA7" w:rsidP="00E71A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0985828"/>
    </w:p>
    <w:bookmarkEnd w:id="0"/>
    <w:p w14:paraId="2BCDB1B1" w14:textId="77777777" w:rsidR="00CB6BA7" w:rsidRPr="00983DF9" w:rsidRDefault="00CB6BA7" w:rsidP="00E71A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CB6BA7" w:rsidRPr="00983DF9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ECC1" w14:textId="77777777" w:rsidR="00A0084A" w:rsidRDefault="00A0084A" w:rsidP="000839A4">
      <w:pPr>
        <w:spacing w:after="0" w:line="240" w:lineRule="auto"/>
      </w:pPr>
      <w:r>
        <w:separator/>
      </w:r>
    </w:p>
  </w:endnote>
  <w:endnote w:type="continuationSeparator" w:id="0">
    <w:p w14:paraId="039F498D" w14:textId="77777777" w:rsidR="00A0084A" w:rsidRDefault="00A0084A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A97E" w14:textId="77777777" w:rsidR="00A0084A" w:rsidRDefault="00A0084A" w:rsidP="000839A4">
      <w:pPr>
        <w:spacing w:after="0" w:line="240" w:lineRule="auto"/>
      </w:pPr>
      <w:r>
        <w:separator/>
      </w:r>
    </w:p>
  </w:footnote>
  <w:footnote w:type="continuationSeparator" w:id="0">
    <w:p w14:paraId="22C634D4" w14:textId="77777777" w:rsidR="00A0084A" w:rsidRDefault="00A0084A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770624">
    <w:abstractNumId w:val="21"/>
  </w:num>
  <w:num w:numId="2" w16cid:durableId="1241016030">
    <w:abstractNumId w:val="16"/>
  </w:num>
  <w:num w:numId="3" w16cid:durableId="1865316739">
    <w:abstractNumId w:val="12"/>
  </w:num>
  <w:num w:numId="4" w16cid:durableId="1987739611">
    <w:abstractNumId w:val="25"/>
  </w:num>
  <w:num w:numId="5" w16cid:durableId="2013795181">
    <w:abstractNumId w:val="6"/>
  </w:num>
  <w:num w:numId="6" w16cid:durableId="1492217256">
    <w:abstractNumId w:val="4"/>
  </w:num>
  <w:num w:numId="7" w16cid:durableId="2139567158">
    <w:abstractNumId w:val="15"/>
  </w:num>
  <w:num w:numId="8" w16cid:durableId="516433400">
    <w:abstractNumId w:val="3"/>
  </w:num>
  <w:num w:numId="9" w16cid:durableId="961956856">
    <w:abstractNumId w:val="10"/>
  </w:num>
  <w:num w:numId="10" w16cid:durableId="1635140238">
    <w:abstractNumId w:val="5"/>
  </w:num>
  <w:num w:numId="11" w16cid:durableId="1610159979">
    <w:abstractNumId w:val="22"/>
  </w:num>
  <w:num w:numId="12" w16cid:durableId="500656493">
    <w:abstractNumId w:val="14"/>
  </w:num>
  <w:num w:numId="13" w16cid:durableId="1190681831">
    <w:abstractNumId w:val="17"/>
  </w:num>
  <w:num w:numId="14" w16cid:durableId="1745103315">
    <w:abstractNumId w:val="27"/>
  </w:num>
  <w:num w:numId="15" w16cid:durableId="1985238230">
    <w:abstractNumId w:val="23"/>
  </w:num>
  <w:num w:numId="16" w16cid:durableId="660042029">
    <w:abstractNumId w:val="28"/>
  </w:num>
  <w:num w:numId="17" w16cid:durableId="1732650972">
    <w:abstractNumId w:val="8"/>
  </w:num>
  <w:num w:numId="18" w16cid:durableId="80107212">
    <w:abstractNumId w:val="1"/>
  </w:num>
  <w:num w:numId="19" w16cid:durableId="625503040">
    <w:abstractNumId w:val="9"/>
  </w:num>
  <w:num w:numId="20" w16cid:durableId="1940412429">
    <w:abstractNumId w:val="20"/>
  </w:num>
  <w:num w:numId="21" w16cid:durableId="810562517">
    <w:abstractNumId w:val="11"/>
  </w:num>
  <w:num w:numId="22" w16cid:durableId="1295450706">
    <w:abstractNumId w:val="7"/>
  </w:num>
  <w:num w:numId="23" w16cid:durableId="274868255">
    <w:abstractNumId w:val="2"/>
  </w:num>
  <w:num w:numId="24" w16cid:durableId="419523842">
    <w:abstractNumId w:val="13"/>
  </w:num>
  <w:num w:numId="25" w16cid:durableId="1353678040">
    <w:abstractNumId w:val="29"/>
  </w:num>
  <w:num w:numId="26" w16cid:durableId="1750732962">
    <w:abstractNumId w:val="24"/>
  </w:num>
  <w:num w:numId="27" w16cid:durableId="750784047">
    <w:abstractNumId w:val="19"/>
  </w:num>
  <w:num w:numId="28" w16cid:durableId="558705975">
    <w:abstractNumId w:val="0"/>
  </w:num>
  <w:num w:numId="29" w16cid:durableId="52587604">
    <w:abstractNumId w:val="26"/>
  </w:num>
  <w:num w:numId="30" w16cid:durableId="9980017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17DA4"/>
    <w:rsid w:val="0002008D"/>
    <w:rsid w:val="00020CC0"/>
    <w:rsid w:val="000223B5"/>
    <w:rsid w:val="00025361"/>
    <w:rsid w:val="000274EB"/>
    <w:rsid w:val="00033795"/>
    <w:rsid w:val="0003740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4BF0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3B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7F7"/>
    <w:rsid w:val="0010782E"/>
    <w:rsid w:val="00107E38"/>
    <w:rsid w:val="00110C49"/>
    <w:rsid w:val="001134B2"/>
    <w:rsid w:val="00116545"/>
    <w:rsid w:val="001274D9"/>
    <w:rsid w:val="00132334"/>
    <w:rsid w:val="001326F5"/>
    <w:rsid w:val="00134CE4"/>
    <w:rsid w:val="001364E0"/>
    <w:rsid w:val="001423C9"/>
    <w:rsid w:val="00143157"/>
    <w:rsid w:val="00144824"/>
    <w:rsid w:val="0015020A"/>
    <w:rsid w:val="001512C5"/>
    <w:rsid w:val="00151ED7"/>
    <w:rsid w:val="00152FF9"/>
    <w:rsid w:val="0015434B"/>
    <w:rsid w:val="001614DE"/>
    <w:rsid w:val="0016709F"/>
    <w:rsid w:val="0016758E"/>
    <w:rsid w:val="00167EE3"/>
    <w:rsid w:val="00173E19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46B4"/>
    <w:rsid w:val="001F78FD"/>
    <w:rsid w:val="002000A6"/>
    <w:rsid w:val="00200576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554C8"/>
    <w:rsid w:val="002606FB"/>
    <w:rsid w:val="002640BA"/>
    <w:rsid w:val="00264CB8"/>
    <w:rsid w:val="002656BF"/>
    <w:rsid w:val="00273863"/>
    <w:rsid w:val="00274B3A"/>
    <w:rsid w:val="00275E8B"/>
    <w:rsid w:val="0028144C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B5CC0"/>
    <w:rsid w:val="002C2EE8"/>
    <w:rsid w:val="002C33F4"/>
    <w:rsid w:val="002C5F39"/>
    <w:rsid w:val="002D232A"/>
    <w:rsid w:val="002D2DAD"/>
    <w:rsid w:val="002E09C4"/>
    <w:rsid w:val="002E0D96"/>
    <w:rsid w:val="002E2489"/>
    <w:rsid w:val="002E5DA4"/>
    <w:rsid w:val="002F2694"/>
    <w:rsid w:val="002F594D"/>
    <w:rsid w:val="00300EA2"/>
    <w:rsid w:val="00312C87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3744D"/>
    <w:rsid w:val="003400A8"/>
    <w:rsid w:val="00342747"/>
    <w:rsid w:val="00344CDD"/>
    <w:rsid w:val="00350F6D"/>
    <w:rsid w:val="00352F73"/>
    <w:rsid w:val="003610D4"/>
    <w:rsid w:val="00361436"/>
    <w:rsid w:val="003616F9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A7FD5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3803"/>
    <w:rsid w:val="003F46B1"/>
    <w:rsid w:val="003F7903"/>
    <w:rsid w:val="00400E09"/>
    <w:rsid w:val="00403D56"/>
    <w:rsid w:val="00407A3C"/>
    <w:rsid w:val="00410C13"/>
    <w:rsid w:val="00413D1D"/>
    <w:rsid w:val="004154E2"/>
    <w:rsid w:val="00415AAF"/>
    <w:rsid w:val="00415B75"/>
    <w:rsid w:val="004208BD"/>
    <w:rsid w:val="004230E6"/>
    <w:rsid w:val="0042506C"/>
    <w:rsid w:val="00430406"/>
    <w:rsid w:val="00431A87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2821"/>
    <w:rsid w:val="0046380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3ADE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4A3D"/>
    <w:rsid w:val="0063686E"/>
    <w:rsid w:val="00651081"/>
    <w:rsid w:val="00651EAE"/>
    <w:rsid w:val="00657119"/>
    <w:rsid w:val="0065712D"/>
    <w:rsid w:val="00664E9C"/>
    <w:rsid w:val="0066721B"/>
    <w:rsid w:val="00667353"/>
    <w:rsid w:val="00671323"/>
    <w:rsid w:val="006718B4"/>
    <w:rsid w:val="00671FF9"/>
    <w:rsid w:val="00672847"/>
    <w:rsid w:val="00672867"/>
    <w:rsid w:val="00673C13"/>
    <w:rsid w:val="006754E1"/>
    <w:rsid w:val="006814AD"/>
    <w:rsid w:val="006870AE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0F6E"/>
    <w:rsid w:val="006B2E4A"/>
    <w:rsid w:val="006B48CA"/>
    <w:rsid w:val="006C18C4"/>
    <w:rsid w:val="006C351E"/>
    <w:rsid w:val="006C446A"/>
    <w:rsid w:val="006C586C"/>
    <w:rsid w:val="006C707D"/>
    <w:rsid w:val="006D16D7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11538"/>
    <w:rsid w:val="007115B6"/>
    <w:rsid w:val="007120D4"/>
    <w:rsid w:val="00714E82"/>
    <w:rsid w:val="00720E39"/>
    <w:rsid w:val="00733AFA"/>
    <w:rsid w:val="00740CD8"/>
    <w:rsid w:val="00744394"/>
    <w:rsid w:val="007469E8"/>
    <w:rsid w:val="00747033"/>
    <w:rsid w:val="007512BC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3AEE"/>
    <w:rsid w:val="007D4C35"/>
    <w:rsid w:val="007D6C0D"/>
    <w:rsid w:val="007D7AA0"/>
    <w:rsid w:val="007D7C6F"/>
    <w:rsid w:val="007E300B"/>
    <w:rsid w:val="007E3DAE"/>
    <w:rsid w:val="007E5059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0789"/>
    <w:rsid w:val="00871716"/>
    <w:rsid w:val="00874BE6"/>
    <w:rsid w:val="00876EB0"/>
    <w:rsid w:val="00885B7F"/>
    <w:rsid w:val="00886273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5C64"/>
    <w:rsid w:val="008B6766"/>
    <w:rsid w:val="008B7F98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0E7B"/>
    <w:rsid w:val="009634B6"/>
    <w:rsid w:val="0096585A"/>
    <w:rsid w:val="00965B17"/>
    <w:rsid w:val="00967610"/>
    <w:rsid w:val="00980FEE"/>
    <w:rsid w:val="00981429"/>
    <w:rsid w:val="00981CDE"/>
    <w:rsid w:val="00983DF9"/>
    <w:rsid w:val="009840A7"/>
    <w:rsid w:val="009846B6"/>
    <w:rsid w:val="00987666"/>
    <w:rsid w:val="00990B46"/>
    <w:rsid w:val="0099370C"/>
    <w:rsid w:val="00996CD3"/>
    <w:rsid w:val="00996EE0"/>
    <w:rsid w:val="009972FE"/>
    <w:rsid w:val="009A0A2D"/>
    <w:rsid w:val="009A5BF1"/>
    <w:rsid w:val="009A7B17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084A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7FE"/>
    <w:rsid w:val="00A96452"/>
    <w:rsid w:val="00A978F2"/>
    <w:rsid w:val="00AA0BA9"/>
    <w:rsid w:val="00AA263F"/>
    <w:rsid w:val="00AA2BEF"/>
    <w:rsid w:val="00AA38F8"/>
    <w:rsid w:val="00AA5D9C"/>
    <w:rsid w:val="00AA777E"/>
    <w:rsid w:val="00AB4CF2"/>
    <w:rsid w:val="00AB4D15"/>
    <w:rsid w:val="00AB6BBA"/>
    <w:rsid w:val="00AC1115"/>
    <w:rsid w:val="00AC5492"/>
    <w:rsid w:val="00AC59C6"/>
    <w:rsid w:val="00AC6EF6"/>
    <w:rsid w:val="00AC7182"/>
    <w:rsid w:val="00AC783C"/>
    <w:rsid w:val="00AD3E31"/>
    <w:rsid w:val="00AD4182"/>
    <w:rsid w:val="00AE3878"/>
    <w:rsid w:val="00AF1052"/>
    <w:rsid w:val="00AF33D4"/>
    <w:rsid w:val="00AF3CFC"/>
    <w:rsid w:val="00B00835"/>
    <w:rsid w:val="00B00916"/>
    <w:rsid w:val="00B00A45"/>
    <w:rsid w:val="00B020E3"/>
    <w:rsid w:val="00B02608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09C9"/>
    <w:rsid w:val="00B41444"/>
    <w:rsid w:val="00B426D1"/>
    <w:rsid w:val="00B53CF2"/>
    <w:rsid w:val="00B55D99"/>
    <w:rsid w:val="00B5742B"/>
    <w:rsid w:val="00B62D54"/>
    <w:rsid w:val="00B6522E"/>
    <w:rsid w:val="00B66863"/>
    <w:rsid w:val="00B67182"/>
    <w:rsid w:val="00B70BF4"/>
    <w:rsid w:val="00B77EEC"/>
    <w:rsid w:val="00B801B2"/>
    <w:rsid w:val="00B80CA0"/>
    <w:rsid w:val="00B82344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A4F41"/>
    <w:rsid w:val="00BB02B5"/>
    <w:rsid w:val="00BB2883"/>
    <w:rsid w:val="00BB4038"/>
    <w:rsid w:val="00BB6FE9"/>
    <w:rsid w:val="00BC0D21"/>
    <w:rsid w:val="00BC1DB9"/>
    <w:rsid w:val="00BC5B1C"/>
    <w:rsid w:val="00BD536D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14E4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4A26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40B"/>
    <w:rsid w:val="00CD3FF1"/>
    <w:rsid w:val="00CD57F0"/>
    <w:rsid w:val="00CE5C54"/>
    <w:rsid w:val="00CE61CC"/>
    <w:rsid w:val="00CF225F"/>
    <w:rsid w:val="00CF336D"/>
    <w:rsid w:val="00CF5D4F"/>
    <w:rsid w:val="00CF5E1D"/>
    <w:rsid w:val="00D01D77"/>
    <w:rsid w:val="00D05D3C"/>
    <w:rsid w:val="00D05F91"/>
    <w:rsid w:val="00D12425"/>
    <w:rsid w:val="00D203E4"/>
    <w:rsid w:val="00D214FB"/>
    <w:rsid w:val="00D219BD"/>
    <w:rsid w:val="00D22FE8"/>
    <w:rsid w:val="00D255FA"/>
    <w:rsid w:val="00D26501"/>
    <w:rsid w:val="00D26D24"/>
    <w:rsid w:val="00D35701"/>
    <w:rsid w:val="00D35738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9599E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F279B"/>
    <w:rsid w:val="00DF2E1C"/>
    <w:rsid w:val="00E00740"/>
    <w:rsid w:val="00E02241"/>
    <w:rsid w:val="00E04412"/>
    <w:rsid w:val="00E05CE9"/>
    <w:rsid w:val="00E10CC7"/>
    <w:rsid w:val="00E11E7B"/>
    <w:rsid w:val="00E12A90"/>
    <w:rsid w:val="00E14EF7"/>
    <w:rsid w:val="00E151DC"/>
    <w:rsid w:val="00E16718"/>
    <w:rsid w:val="00E227CE"/>
    <w:rsid w:val="00E27504"/>
    <w:rsid w:val="00E3767E"/>
    <w:rsid w:val="00E43F25"/>
    <w:rsid w:val="00E51DE5"/>
    <w:rsid w:val="00E521B2"/>
    <w:rsid w:val="00E524BD"/>
    <w:rsid w:val="00E57735"/>
    <w:rsid w:val="00E57D2C"/>
    <w:rsid w:val="00E6001B"/>
    <w:rsid w:val="00E71A73"/>
    <w:rsid w:val="00E73CD6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461E"/>
    <w:rsid w:val="00F45F51"/>
    <w:rsid w:val="00F46339"/>
    <w:rsid w:val="00F50D2B"/>
    <w:rsid w:val="00F56573"/>
    <w:rsid w:val="00F574B0"/>
    <w:rsid w:val="00F57815"/>
    <w:rsid w:val="00F61190"/>
    <w:rsid w:val="00F614C8"/>
    <w:rsid w:val="00F638ED"/>
    <w:rsid w:val="00F6412C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971DF"/>
    <w:rsid w:val="00FA2400"/>
    <w:rsid w:val="00FA4393"/>
    <w:rsid w:val="00FA44D6"/>
    <w:rsid w:val="00FA6038"/>
    <w:rsid w:val="00FA6F53"/>
    <w:rsid w:val="00FB758E"/>
    <w:rsid w:val="00FB7D1E"/>
    <w:rsid w:val="00FC12EF"/>
    <w:rsid w:val="00FC5680"/>
    <w:rsid w:val="00FD03E2"/>
    <w:rsid w:val="00FD3A1A"/>
    <w:rsid w:val="00FD74F3"/>
    <w:rsid w:val="00FE0282"/>
    <w:rsid w:val="00FE14B1"/>
    <w:rsid w:val="00FE3463"/>
    <w:rsid w:val="00FE57DF"/>
    <w:rsid w:val="00FE719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Sylwester Strużyna</cp:lastModifiedBy>
  <cp:revision>4</cp:revision>
  <cp:lastPrinted>2022-12-30T11:28:00Z</cp:lastPrinted>
  <dcterms:created xsi:type="dcterms:W3CDTF">2022-12-30T03:00:00Z</dcterms:created>
  <dcterms:modified xsi:type="dcterms:W3CDTF">2022-12-30T11:28:00Z</dcterms:modified>
</cp:coreProperties>
</file>